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35" w:rsidRDefault="007935DB" w:rsidP="009C14C1">
      <w:pPr>
        <w:jc w:val="right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153035</wp:posOffset>
                </wp:positionV>
                <wp:extent cx="2070100" cy="975995"/>
                <wp:effectExtent l="10160" t="8890" r="571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975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7613" w:rsidRDefault="00747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7pt;margin-top:-12.05pt;width:163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" filled="f" strokeweight=".25pt">
                <v:stroke dashstyle="longDash"/>
                <v:textbox>
                  <w:txbxContent>
                    <w:p w:rsidR="00747613" w:rsidRDefault="00747613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21590</wp:posOffset>
                </wp:positionV>
                <wp:extent cx="1460500" cy="295910"/>
                <wp:effectExtent l="0" t="254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F35" w:rsidRPr="00D24F35" w:rsidRDefault="00D24F3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413.75pt;margin-top:1.7pt;width:115pt;height:23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Bcuw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" filled="f" stroked="f">
                <v:textbox style="mso-fit-shape-to-text:t">
                  <w:txbxContent>
                    <w:p w:rsidR="00D24F35" w:rsidRPr="00D24F35" w:rsidRDefault="00D24F3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4C1" w:rsidRPr="009C14C1" w:rsidRDefault="009C14C1" w:rsidP="009C14C1">
      <w:pPr>
        <w:jc w:val="right"/>
        <w:rPr>
          <w:rFonts w:ascii="Arial" w:hAnsi="Arial" w:cs="Arial"/>
        </w:rPr>
      </w:pPr>
      <w:r w:rsidRPr="009C14C1">
        <w:rPr>
          <w:rFonts w:ascii="Arial" w:hAnsi="Arial" w:cs="Arial"/>
        </w:rPr>
        <w:t>/data/</w:t>
      </w:r>
      <w:r w:rsidR="003A3923">
        <w:rPr>
          <w:rFonts w:ascii="Arial" w:hAnsi="Arial" w:cs="Arial"/>
        </w:rPr>
        <w:t>……….</w:t>
      </w:r>
      <w:r w:rsidR="006C37FE">
        <w:rPr>
          <w:rFonts w:ascii="Arial" w:hAnsi="Arial" w:cs="Arial"/>
        </w:rPr>
        <w:t>………………………………</w:t>
      </w:r>
    </w:p>
    <w:p w:rsidR="00D24F35" w:rsidRDefault="00D24F35" w:rsidP="009F14A3">
      <w:pPr>
        <w:rPr>
          <w:rFonts w:ascii="Arial" w:hAnsi="Arial" w:cs="Arial"/>
          <w:sz w:val="18"/>
          <w:szCs w:val="18"/>
        </w:rPr>
      </w:pPr>
    </w:p>
    <w:p w:rsidR="00D24F35" w:rsidRDefault="00D24F35" w:rsidP="009F14A3">
      <w:pPr>
        <w:rPr>
          <w:rFonts w:ascii="Arial" w:hAnsi="Arial" w:cs="Arial"/>
          <w:sz w:val="18"/>
          <w:szCs w:val="18"/>
        </w:rPr>
      </w:pPr>
    </w:p>
    <w:p w:rsidR="00747613" w:rsidRDefault="00747613" w:rsidP="00747613">
      <w:pPr>
        <w:ind w:firstLine="708"/>
        <w:rPr>
          <w:rFonts w:ascii="Arial" w:hAnsi="Arial" w:cs="Arial"/>
        </w:rPr>
      </w:pPr>
    </w:p>
    <w:p w:rsidR="009C14C1" w:rsidRPr="00747613" w:rsidRDefault="00747613" w:rsidP="00747613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9C14C1" w:rsidRPr="00747613">
        <w:rPr>
          <w:rFonts w:ascii="Arial" w:hAnsi="Arial" w:cs="Arial"/>
          <w:sz w:val="16"/>
        </w:rPr>
        <w:t>/ pieczątka Koła /</w:t>
      </w:r>
    </w:p>
    <w:p w:rsidR="00747613" w:rsidRDefault="00747613" w:rsidP="009C14C1">
      <w:pPr>
        <w:rPr>
          <w:rFonts w:ascii="Arial" w:hAnsi="Arial" w:cs="Arial"/>
        </w:rPr>
      </w:pPr>
    </w:p>
    <w:p w:rsidR="006C37FE" w:rsidRDefault="006C37FE" w:rsidP="009C14C1">
      <w:pPr>
        <w:rPr>
          <w:rFonts w:ascii="Arial" w:hAnsi="Arial" w:cs="Arial"/>
        </w:rPr>
      </w:pPr>
    </w:p>
    <w:p w:rsidR="009C14C1" w:rsidRPr="00EA522B" w:rsidRDefault="009C14C1" w:rsidP="009C14C1">
      <w:pPr>
        <w:jc w:val="center"/>
        <w:rPr>
          <w:rFonts w:ascii="Arial Narrow" w:hAnsi="Arial Narrow" w:cs="Arial"/>
          <w:sz w:val="36"/>
        </w:rPr>
      </w:pPr>
      <w:r w:rsidRPr="00EA522B">
        <w:rPr>
          <w:rFonts w:ascii="Arial Narrow" w:hAnsi="Arial Narrow" w:cs="Arial"/>
          <w:sz w:val="36"/>
        </w:rPr>
        <w:t xml:space="preserve">K A R T A </w:t>
      </w:r>
      <w:r w:rsidR="00FA66AF" w:rsidRPr="00EA522B">
        <w:rPr>
          <w:rFonts w:ascii="Arial Narrow" w:hAnsi="Arial Narrow" w:cs="Arial"/>
          <w:sz w:val="36"/>
        </w:rPr>
        <w:t xml:space="preserve">   </w:t>
      </w:r>
      <w:r w:rsidRPr="00EA522B">
        <w:rPr>
          <w:rFonts w:ascii="Arial Narrow" w:hAnsi="Arial Narrow" w:cs="Arial"/>
          <w:sz w:val="36"/>
        </w:rPr>
        <w:t xml:space="preserve">Z G Ł O S Z E N I A </w:t>
      </w:r>
    </w:p>
    <w:p w:rsidR="009C14C1" w:rsidRPr="00EA522B" w:rsidRDefault="009C14C1" w:rsidP="009C14C1">
      <w:pPr>
        <w:jc w:val="center"/>
        <w:rPr>
          <w:rFonts w:ascii="Arial Narrow" w:hAnsi="Arial Narrow" w:cs="Arial"/>
          <w:sz w:val="24"/>
        </w:rPr>
      </w:pPr>
      <w:r w:rsidRPr="00EA522B">
        <w:rPr>
          <w:rFonts w:ascii="Arial Narrow" w:hAnsi="Arial Narrow" w:cs="Arial"/>
          <w:sz w:val="24"/>
        </w:rPr>
        <w:t xml:space="preserve">(obowiązuje we wszystkich dyscyplinach wędkarskich) </w:t>
      </w:r>
    </w:p>
    <w:p w:rsidR="006C37FE" w:rsidRPr="00EA522B" w:rsidRDefault="009C14C1" w:rsidP="006C37FE">
      <w:pPr>
        <w:spacing w:before="120" w:after="120"/>
        <w:rPr>
          <w:rFonts w:ascii="Arial Narrow" w:hAnsi="Arial Narrow" w:cs="Arial"/>
          <w:sz w:val="28"/>
          <w:szCs w:val="24"/>
        </w:rPr>
      </w:pPr>
      <w:r w:rsidRPr="00EA522B">
        <w:rPr>
          <w:rFonts w:ascii="Arial Narrow" w:hAnsi="Arial Narrow" w:cs="Arial"/>
          <w:sz w:val="28"/>
          <w:szCs w:val="24"/>
        </w:rPr>
        <w:t xml:space="preserve">Zarząd Koła  PZW </w:t>
      </w:r>
      <w:r w:rsidR="006C37FE" w:rsidRPr="00EA522B">
        <w:rPr>
          <w:rFonts w:ascii="Arial Narrow" w:hAnsi="Arial Narrow" w:cs="Arial"/>
          <w:sz w:val="28"/>
          <w:szCs w:val="24"/>
        </w:rPr>
        <w:t xml:space="preserve"> nr. </w:t>
      </w:r>
      <w:r w:rsidR="00EA522B">
        <w:rPr>
          <w:rFonts w:ascii="Arial Narrow" w:hAnsi="Arial Narrow" w:cs="Arial"/>
          <w:sz w:val="28"/>
          <w:szCs w:val="24"/>
        </w:rPr>
        <w:t>…………………</w:t>
      </w:r>
    </w:p>
    <w:p w:rsidR="009C14C1" w:rsidRPr="00EA522B" w:rsidRDefault="009C14C1" w:rsidP="006C37FE">
      <w:pPr>
        <w:spacing w:before="120" w:after="120"/>
        <w:rPr>
          <w:rFonts w:ascii="Arial Narrow" w:hAnsi="Arial Narrow" w:cs="Arial"/>
          <w:sz w:val="28"/>
          <w:szCs w:val="24"/>
        </w:rPr>
      </w:pPr>
      <w:r w:rsidRPr="00EA522B">
        <w:rPr>
          <w:rFonts w:ascii="Arial Narrow" w:hAnsi="Arial Narrow" w:cs="Arial"/>
          <w:sz w:val="28"/>
          <w:szCs w:val="24"/>
        </w:rPr>
        <w:t>zgłasza udział drużyny /zawodnika/</w:t>
      </w:r>
      <w:r w:rsidR="00EA522B">
        <w:rPr>
          <w:rFonts w:ascii="Arial Narrow" w:hAnsi="Arial Narrow" w:cs="Arial"/>
          <w:sz w:val="28"/>
          <w:szCs w:val="24"/>
        </w:rPr>
        <w:t xml:space="preserve">  </w:t>
      </w:r>
      <w:r w:rsidR="00EA522B">
        <w:rPr>
          <w:rFonts w:ascii="Arial Narrow" w:hAnsi="Arial Narrow" w:cs="Arial"/>
          <w:b/>
          <w:sz w:val="28"/>
          <w:szCs w:val="24"/>
        </w:rPr>
        <w:t>……………………………………...</w:t>
      </w:r>
      <w:r w:rsidR="006C37FE" w:rsidRPr="00EA522B">
        <w:rPr>
          <w:rFonts w:ascii="Arial Narrow" w:hAnsi="Arial Narrow" w:cs="Arial"/>
          <w:sz w:val="28"/>
          <w:szCs w:val="24"/>
        </w:rPr>
        <w:t>.</w:t>
      </w:r>
    </w:p>
    <w:p w:rsidR="00747613" w:rsidRDefault="009C14C1" w:rsidP="00EA522B">
      <w:pPr>
        <w:spacing w:before="120" w:after="120"/>
        <w:rPr>
          <w:rFonts w:ascii="Arial Narrow" w:hAnsi="Arial Narrow" w:cs="Arial"/>
          <w:sz w:val="28"/>
          <w:szCs w:val="24"/>
        </w:rPr>
      </w:pPr>
      <w:r w:rsidRPr="00EA522B">
        <w:rPr>
          <w:rFonts w:ascii="Arial Narrow" w:hAnsi="Arial Narrow" w:cs="Arial"/>
          <w:sz w:val="28"/>
          <w:szCs w:val="24"/>
        </w:rPr>
        <w:t>do uczestnictwa w:</w:t>
      </w:r>
    </w:p>
    <w:p w:rsidR="003A3923" w:rsidRDefault="009C14C1" w:rsidP="003A3923">
      <w:pPr>
        <w:spacing w:before="120" w:after="240"/>
        <w:jc w:val="center"/>
        <w:rPr>
          <w:b/>
          <w:sz w:val="28"/>
          <w:szCs w:val="24"/>
        </w:rPr>
      </w:pPr>
      <w:r w:rsidRPr="003A3923">
        <w:rPr>
          <w:b/>
          <w:sz w:val="28"/>
          <w:szCs w:val="24"/>
        </w:rPr>
        <w:t>SPŁAWIKOWYCH MISTRZOSTWACH SZKÓŁEK WĘDKARSKICH 201</w:t>
      </w:r>
      <w:r w:rsidR="007935DB">
        <w:rPr>
          <w:b/>
          <w:sz w:val="28"/>
          <w:szCs w:val="24"/>
        </w:rPr>
        <w:t>9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635"/>
        <w:gridCol w:w="3816"/>
        <w:gridCol w:w="1753"/>
        <w:gridCol w:w="2395"/>
      </w:tblGrid>
      <w:tr w:rsidR="00EA522B" w:rsidRPr="006E5E6D" w:rsidTr="00E314B5">
        <w:trPr>
          <w:trHeight w:val="37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>Nr drużyny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291EA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Imię i </w:t>
            </w:r>
            <w:r w:rsidR="00291EAA">
              <w:rPr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>azwisko zawodnik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>Kategoria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>Data urodzenia</w:t>
            </w: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D1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U1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U14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U1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U1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U14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U1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747613">
        <w:trPr>
          <w:trHeight w:val="34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2B" w:rsidRPr="006E5E6D" w:rsidRDefault="00EA522B" w:rsidP="006E5E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wodnicy indywidualni </w:t>
            </w:r>
            <w:r w:rsidRPr="006E5E6D">
              <w:rPr>
                <w:b/>
                <w:bCs/>
                <w:color w:val="FF0000"/>
                <w:sz w:val="24"/>
                <w:szCs w:val="24"/>
                <w:lang w:eastAsia="pl-PL"/>
              </w:rPr>
              <w:t>należy wpisać kategorie -  PISMO  DRUKOWANE</w:t>
            </w: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A522B" w:rsidRPr="006E5E6D" w:rsidTr="00E314B5">
        <w:trPr>
          <w:trHeight w:val="345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E5E6D">
              <w:rPr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6E5E6D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2B" w:rsidRPr="006E5E6D" w:rsidRDefault="00EA522B" w:rsidP="00E314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A522B" w:rsidRDefault="00EA522B"/>
    <w:p w:rsidR="004815DA" w:rsidRDefault="004815DA">
      <w:r>
        <w:t xml:space="preserve">Kategorie: U16 –do </w:t>
      </w:r>
      <w:r w:rsidR="007935DB">
        <w:t>2003; U14 –do 2005</w:t>
      </w:r>
      <w:r w:rsidR="00C11E12">
        <w:t>; U12 –do</w:t>
      </w:r>
      <w:r w:rsidR="007935DB">
        <w:t xml:space="preserve"> 2007</w:t>
      </w:r>
      <w:r w:rsidR="00C11E12">
        <w:t xml:space="preserve">; INT- integracja </w:t>
      </w:r>
    </w:p>
    <w:p w:rsidR="004815DA" w:rsidRDefault="004815DA"/>
    <w:tbl>
      <w:tblPr>
        <w:tblW w:w="827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685"/>
        <w:gridCol w:w="454"/>
        <w:gridCol w:w="3669"/>
        <w:gridCol w:w="16"/>
      </w:tblGrid>
      <w:tr w:rsidR="006E5E6D" w:rsidRPr="006C57D8" w:rsidTr="006E5E6D">
        <w:trPr>
          <w:gridAfter w:val="1"/>
          <w:wAfter w:w="16" w:type="dxa"/>
          <w:trHeight w:val="345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E6D" w:rsidRPr="006C57D8" w:rsidRDefault="006E5E6D" w:rsidP="00291E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57D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piekunowi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6C57D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mię i </w:t>
            </w:r>
            <w:r w:rsidR="00291E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6C57D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zwisko</w:t>
            </w:r>
          </w:p>
        </w:tc>
      </w:tr>
      <w:tr w:rsidR="006E5E6D" w:rsidRPr="006C57D8" w:rsidTr="006E5E6D">
        <w:trPr>
          <w:trHeight w:val="34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C57D8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E5E6D" w:rsidRPr="006C57D8" w:rsidTr="006E5E6D">
        <w:trPr>
          <w:trHeight w:val="34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E5E6D" w:rsidRPr="006C57D8" w:rsidTr="006E5E6D">
        <w:trPr>
          <w:trHeight w:val="34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E5E6D" w:rsidRPr="006C57D8" w:rsidTr="006E5E6D">
        <w:trPr>
          <w:trHeight w:val="34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E5E6D" w:rsidRPr="006C57D8" w:rsidTr="006E5E6D">
        <w:trPr>
          <w:trHeight w:val="34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6D" w:rsidRPr="006C57D8" w:rsidRDefault="006E5E6D" w:rsidP="006E5E6D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:rsidR="006C37FE" w:rsidRDefault="006C37FE" w:rsidP="006C37FE">
      <w:pPr>
        <w:jc w:val="center"/>
        <w:rPr>
          <w:rFonts w:ascii="Arial" w:hAnsi="Arial" w:cs="Arial"/>
          <w:sz w:val="24"/>
          <w:szCs w:val="24"/>
        </w:rPr>
      </w:pPr>
    </w:p>
    <w:p w:rsidR="009F14A3" w:rsidRPr="00C11E12" w:rsidRDefault="009F14A3" w:rsidP="00907A54">
      <w:pPr>
        <w:spacing w:before="120"/>
        <w:rPr>
          <w:sz w:val="24"/>
          <w:szCs w:val="24"/>
        </w:rPr>
      </w:pPr>
      <w:r w:rsidRPr="00C11E12">
        <w:rPr>
          <w:sz w:val="24"/>
          <w:szCs w:val="24"/>
        </w:rPr>
        <w:t>Trener:</w:t>
      </w:r>
      <w:r w:rsidR="00820092" w:rsidRPr="00C11E12">
        <w:rPr>
          <w:sz w:val="24"/>
          <w:szCs w:val="24"/>
        </w:rPr>
        <w:t xml:space="preserve"> </w:t>
      </w:r>
      <w:r w:rsidR="00EA522B" w:rsidRPr="00C11E12">
        <w:rPr>
          <w:sz w:val="24"/>
          <w:szCs w:val="24"/>
        </w:rPr>
        <w:t>……………………..</w:t>
      </w:r>
    </w:p>
    <w:p w:rsidR="00C11E12" w:rsidRPr="00C11E12" w:rsidRDefault="009F14A3" w:rsidP="00907A54">
      <w:pPr>
        <w:spacing w:before="120"/>
        <w:rPr>
          <w:sz w:val="24"/>
          <w:szCs w:val="24"/>
        </w:rPr>
      </w:pPr>
      <w:r w:rsidRPr="00C11E12">
        <w:rPr>
          <w:sz w:val="24"/>
          <w:szCs w:val="24"/>
        </w:rPr>
        <w:t>Kierownik drużyn</w:t>
      </w:r>
      <w:r w:rsidR="00F62F64" w:rsidRPr="00C11E12">
        <w:rPr>
          <w:sz w:val="24"/>
          <w:szCs w:val="24"/>
        </w:rPr>
        <w:t xml:space="preserve"> </w:t>
      </w:r>
      <w:r w:rsidR="00C11E12">
        <w:rPr>
          <w:sz w:val="24"/>
          <w:szCs w:val="24"/>
        </w:rPr>
        <w:t>………………………………</w:t>
      </w:r>
      <w:bookmarkStart w:id="0" w:name="_GoBack"/>
      <w:bookmarkEnd w:id="0"/>
    </w:p>
    <w:p w:rsidR="009F14A3" w:rsidRPr="00C11E12" w:rsidRDefault="009F14A3" w:rsidP="00907A54">
      <w:pPr>
        <w:spacing w:before="120"/>
        <w:rPr>
          <w:sz w:val="24"/>
          <w:szCs w:val="24"/>
        </w:rPr>
      </w:pPr>
      <w:r w:rsidRPr="00C11E12">
        <w:rPr>
          <w:sz w:val="24"/>
          <w:szCs w:val="24"/>
        </w:rPr>
        <w:t>Telefon kontaktowy</w:t>
      </w:r>
      <w:r w:rsidR="009C14C1" w:rsidRPr="00C11E12">
        <w:rPr>
          <w:sz w:val="24"/>
          <w:szCs w:val="24"/>
        </w:rPr>
        <w:t xml:space="preserve"> osoby zgłaszającej:</w:t>
      </w:r>
      <w:r w:rsidR="00820092" w:rsidRPr="00C11E12">
        <w:rPr>
          <w:sz w:val="24"/>
          <w:szCs w:val="24"/>
        </w:rPr>
        <w:t xml:space="preserve"> </w:t>
      </w:r>
      <w:r w:rsidR="00EA522B" w:rsidRPr="00C11E12">
        <w:rPr>
          <w:sz w:val="24"/>
          <w:szCs w:val="24"/>
        </w:rPr>
        <w:t>……………………………..</w:t>
      </w:r>
    </w:p>
    <w:p w:rsidR="009C14C1" w:rsidRDefault="009C14C1" w:rsidP="009C14C1">
      <w:pPr>
        <w:rPr>
          <w:sz w:val="24"/>
          <w:szCs w:val="24"/>
        </w:rPr>
      </w:pPr>
      <w:r w:rsidRPr="00C11E12">
        <w:rPr>
          <w:sz w:val="24"/>
          <w:szCs w:val="24"/>
        </w:rPr>
        <w:t>* niepotrzebne skreślić</w:t>
      </w:r>
    </w:p>
    <w:p w:rsidR="00FA66AF" w:rsidRPr="003A3923" w:rsidRDefault="00FA66AF" w:rsidP="009C14C1">
      <w:pPr>
        <w:jc w:val="right"/>
        <w:rPr>
          <w:rFonts w:ascii="Arial" w:hAnsi="Arial" w:cs="Arial"/>
        </w:rPr>
      </w:pPr>
    </w:p>
    <w:p w:rsidR="009C14C1" w:rsidRPr="003A3923" w:rsidRDefault="009C14C1" w:rsidP="009C14C1">
      <w:pPr>
        <w:jc w:val="right"/>
        <w:rPr>
          <w:rFonts w:ascii="Arial" w:hAnsi="Arial" w:cs="Arial"/>
        </w:rPr>
      </w:pPr>
      <w:r w:rsidRPr="003A3923">
        <w:rPr>
          <w:rFonts w:ascii="Arial" w:hAnsi="Arial" w:cs="Arial"/>
        </w:rPr>
        <w:t>.......................</w:t>
      </w:r>
      <w:r w:rsidR="00FA66AF" w:rsidRPr="003A3923">
        <w:rPr>
          <w:rFonts w:ascii="Arial" w:hAnsi="Arial" w:cs="Arial"/>
        </w:rPr>
        <w:t>................</w:t>
      </w:r>
      <w:r w:rsidRPr="003A3923">
        <w:rPr>
          <w:rFonts w:ascii="Arial" w:hAnsi="Arial" w:cs="Arial"/>
        </w:rPr>
        <w:t xml:space="preserve">....................... </w:t>
      </w:r>
    </w:p>
    <w:p w:rsidR="009C14C1" w:rsidRPr="003A3923" w:rsidRDefault="009C14C1" w:rsidP="009C14C1">
      <w:pPr>
        <w:jc w:val="right"/>
        <w:rPr>
          <w:rFonts w:ascii="Arial" w:hAnsi="Arial" w:cs="Arial"/>
        </w:rPr>
      </w:pPr>
      <w:r w:rsidRPr="003A3923">
        <w:rPr>
          <w:rFonts w:ascii="Arial" w:hAnsi="Arial" w:cs="Arial"/>
        </w:rPr>
        <w:t>/pieczątka i podpis zgłaszającego/</w:t>
      </w:r>
    </w:p>
    <w:sectPr w:rsidR="009C14C1" w:rsidRPr="003A3923" w:rsidSect="003A3923">
      <w:pgSz w:w="11906" w:h="16838"/>
      <w:pgMar w:top="851" w:right="7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554C"/>
    <w:multiLevelType w:val="multilevel"/>
    <w:tmpl w:val="0706D5D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A3"/>
    <w:rsid w:val="0008721F"/>
    <w:rsid w:val="000F4458"/>
    <w:rsid w:val="00104EAE"/>
    <w:rsid w:val="001716CC"/>
    <w:rsid w:val="0017692E"/>
    <w:rsid w:val="00196672"/>
    <w:rsid w:val="001A1351"/>
    <w:rsid w:val="001D4872"/>
    <w:rsid w:val="00291EAA"/>
    <w:rsid w:val="00294C61"/>
    <w:rsid w:val="002A21A9"/>
    <w:rsid w:val="002C50F6"/>
    <w:rsid w:val="00335E67"/>
    <w:rsid w:val="003A3923"/>
    <w:rsid w:val="0041418D"/>
    <w:rsid w:val="004815DA"/>
    <w:rsid w:val="004C17D3"/>
    <w:rsid w:val="00575643"/>
    <w:rsid w:val="005A03CB"/>
    <w:rsid w:val="005E6151"/>
    <w:rsid w:val="00690E95"/>
    <w:rsid w:val="006C37FE"/>
    <w:rsid w:val="006E5E6D"/>
    <w:rsid w:val="00747613"/>
    <w:rsid w:val="00751B8F"/>
    <w:rsid w:val="007879B5"/>
    <w:rsid w:val="007935DB"/>
    <w:rsid w:val="00820092"/>
    <w:rsid w:val="00907A54"/>
    <w:rsid w:val="00981738"/>
    <w:rsid w:val="009A343B"/>
    <w:rsid w:val="009C14C1"/>
    <w:rsid w:val="009F14A3"/>
    <w:rsid w:val="00A66861"/>
    <w:rsid w:val="00B46A1F"/>
    <w:rsid w:val="00C11E12"/>
    <w:rsid w:val="00CA0FB3"/>
    <w:rsid w:val="00CA70F2"/>
    <w:rsid w:val="00D23932"/>
    <w:rsid w:val="00D24F35"/>
    <w:rsid w:val="00DC35AD"/>
    <w:rsid w:val="00E314B5"/>
    <w:rsid w:val="00E54D89"/>
    <w:rsid w:val="00E777C6"/>
    <w:rsid w:val="00EA522B"/>
    <w:rsid w:val="00F03229"/>
    <w:rsid w:val="00F62F64"/>
    <w:rsid w:val="00F80573"/>
    <w:rsid w:val="00F81B6A"/>
    <w:rsid w:val="00FA66AF"/>
    <w:rsid w:val="00FC7079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4A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14A3"/>
    <w:pPr>
      <w:keepNext/>
      <w:numPr>
        <w:numId w:val="1"/>
      </w:numPr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qFormat/>
    <w:rsid w:val="009F14A3"/>
    <w:pPr>
      <w:keepNext/>
      <w:numPr>
        <w:ilvl w:val="1"/>
        <w:numId w:val="1"/>
      </w:numPr>
      <w:ind w:left="480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F14A3"/>
    <w:pPr>
      <w:keepNext/>
      <w:numPr>
        <w:ilvl w:val="2"/>
        <w:numId w:val="1"/>
      </w:numPr>
      <w:jc w:val="center"/>
      <w:outlineLvl w:val="2"/>
    </w:pPr>
    <w:rPr>
      <w:b/>
      <w:i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14A3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2Znak">
    <w:name w:val="Nagłówek 2 Znak"/>
    <w:link w:val="Nagwek2"/>
    <w:rsid w:val="009F14A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3Znak">
    <w:name w:val="Nagłówek 3 Znak"/>
    <w:link w:val="Nagwek3"/>
    <w:rsid w:val="009F14A3"/>
    <w:rPr>
      <w:rFonts w:ascii="Times New Roman" w:eastAsia="Times New Roman" w:hAnsi="Times New Roman" w:cs="Times New Roman"/>
      <w:b/>
      <w:i/>
      <w:sz w:val="4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F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4F3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4A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14A3"/>
    <w:pPr>
      <w:keepNext/>
      <w:numPr>
        <w:numId w:val="1"/>
      </w:numPr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qFormat/>
    <w:rsid w:val="009F14A3"/>
    <w:pPr>
      <w:keepNext/>
      <w:numPr>
        <w:ilvl w:val="1"/>
        <w:numId w:val="1"/>
      </w:numPr>
      <w:ind w:left="480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F14A3"/>
    <w:pPr>
      <w:keepNext/>
      <w:numPr>
        <w:ilvl w:val="2"/>
        <w:numId w:val="1"/>
      </w:numPr>
      <w:jc w:val="center"/>
      <w:outlineLvl w:val="2"/>
    </w:pPr>
    <w:rPr>
      <w:b/>
      <w:i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14A3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2Znak">
    <w:name w:val="Nagłówek 2 Znak"/>
    <w:link w:val="Nagwek2"/>
    <w:rsid w:val="009F14A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3Znak">
    <w:name w:val="Nagłówek 3 Znak"/>
    <w:link w:val="Nagwek3"/>
    <w:rsid w:val="009F14A3"/>
    <w:rPr>
      <w:rFonts w:ascii="Times New Roman" w:eastAsia="Times New Roman" w:hAnsi="Times New Roman" w:cs="Times New Roman"/>
      <w:b/>
      <w:i/>
      <w:sz w:val="4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F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4F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2A6D-8776-49D5-81EC-955EFF1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2</cp:revision>
  <cp:lastPrinted>2015-09-01T05:03:00Z</cp:lastPrinted>
  <dcterms:created xsi:type="dcterms:W3CDTF">2019-08-04T10:46:00Z</dcterms:created>
  <dcterms:modified xsi:type="dcterms:W3CDTF">2019-08-04T10:46:00Z</dcterms:modified>
</cp:coreProperties>
</file>